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1912F" w14:textId="77777777" w:rsidR="00CC6D48" w:rsidRPr="000464BA" w:rsidRDefault="00CC6D48" w:rsidP="002F5A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KS Myungjo CB" w:eastAsia="KS Myungjo CB" w:hAnsi="ＭＳ ゴシック" w:cs="ＭＳ ゴシック"/>
          <w:kern w:val="0"/>
          <w:sz w:val="22"/>
          <w:szCs w:val="22"/>
          <w:lang w:eastAsia="ko-KR"/>
        </w:rPr>
      </w:pPr>
      <w:r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코로나</w:t>
      </w:r>
      <w:r w:rsidR="0025357B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19</w:t>
      </w:r>
      <w:r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감염증 영향으로 사업활동에 피해를 받고 있는 가나가와현 사업자 여러분에게</w:t>
      </w:r>
    </w:p>
    <w:p w14:paraId="2CDB9DE7" w14:textId="77777777" w:rsidR="0025357B" w:rsidRPr="000464BA" w:rsidRDefault="0025357B" w:rsidP="002F5A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KS Myungjo CB" w:eastAsia="KS Myungjo CB" w:hAnsi="ＭＳ ゴシック" w:cs="ＭＳ ゴシック"/>
          <w:kern w:val="0"/>
          <w:sz w:val="22"/>
          <w:szCs w:val="22"/>
          <w:lang w:eastAsia="ko-KR"/>
        </w:rPr>
      </w:pPr>
      <w:r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사업계속 고용조절 납세 보험료지불에 어려움이 있는 여러분에게 지원을 실시하고 있습니다.</w:t>
      </w:r>
      <w:r w:rsidR="00CF2FC5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 xml:space="preserve"> </w:t>
      </w:r>
      <w:r w:rsidR="00CF2FC5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</w:rPr>
        <w:t>（2020</w:t>
      </w:r>
      <w:r w:rsidR="00CF2FC5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년4월27일현재</w:t>
      </w:r>
      <w:r w:rsidR="00CF2FC5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</w:rPr>
        <w:t>）</w:t>
      </w:r>
      <w:r w:rsidR="00CF2FC5" w:rsidRPr="000464BA">
        <w:rPr>
          <w:rFonts w:ascii="KS Myungjo CB" w:eastAsia="KS Myungjo CB" w:hAnsi="ＭＳ ゴシック" w:cs="ＭＳ ゴシック" w:hint="eastAsia"/>
          <w:kern w:val="0"/>
          <w:sz w:val="22"/>
          <w:szCs w:val="22"/>
          <w:lang w:eastAsia="ko-KR"/>
        </w:rPr>
        <w:t>지원</w:t>
      </w:r>
    </w:p>
    <w:tbl>
      <w:tblPr>
        <w:tblStyle w:val="a8"/>
        <w:tblW w:w="14436" w:type="dxa"/>
        <w:jc w:val="center"/>
        <w:tblLook w:val="04A0" w:firstRow="1" w:lastRow="0" w:firstColumn="1" w:lastColumn="0" w:noHBand="0" w:noVBand="1"/>
      </w:tblPr>
      <w:tblGrid>
        <w:gridCol w:w="411"/>
        <w:gridCol w:w="2690"/>
        <w:gridCol w:w="2998"/>
        <w:gridCol w:w="5138"/>
        <w:gridCol w:w="3199"/>
      </w:tblGrid>
      <w:tr w:rsidR="000E6695" w:rsidRPr="00AD4FD7" w14:paraId="6515658B" w14:textId="77777777" w:rsidTr="00FB6F7A">
        <w:trPr>
          <w:jc w:val="center"/>
        </w:trPr>
        <w:tc>
          <w:tcPr>
            <w:tcW w:w="411" w:type="dxa"/>
            <w:vMerge w:val="restart"/>
            <w:vAlign w:val="center"/>
          </w:tcPr>
          <w:p w14:paraId="00457B11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협</w:t>
            </w:r>
          </w:p>
          <w:p w14:paraId="048EEDFB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조</w:t>
            </w:r>
          </w:p>
          <w:p w14:paraId="7A4C6F81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  <w:p w14:paraId="615E8E59" w14:textId="77777777" w:rsidR="00CF2FC5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0387E858" w14:textId="77777777" w:rsidR="000E6695" w:rsidRDefault="000E669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0FE91CB0" w14:textId="77777777" w:rsidR="000E6695" w:rsidRPr="00AD4FD7" w:rsidRDefault="000E669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7CFE3F8F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급</w:t>
            </w:r>
          </w:p>
          <w:p w14:paraId="40D956EC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부</w:t>
            </w:r>
          </w:p>
          <w:p w14:paraId="6CE86CE1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  <w:p w14:paraId="2BA5E914" w14:textId="77777777" w:rsidR="00CF2FC5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16EB6921" w14:textId="77777777" w:rsidR="000E6695" w:rsidRDefault="000E669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602CC7B1" w14:textId="77777777" w:rsidR="000E6695" w:rsidRPr="00AD4FD7" w:rsidRDefault="000E669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  <w:p w14:paraId="30F5ADB0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조</w:t>
            </w:r>
          </w:p>
          <w:p w14:paraId="5C15115A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성</w:t>
            </w:r>
          </w:p>
          <w:p w14:paraId="2F47906C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2690" w:type="dxa"/>
            <w:vAlign w:val="center"/>
          </w:tcPr>
          <w:p w14:paraId="496CE8F2" w14:textId="77777777" w:rsidR="000464BA" w:rsidRDefault="00CF2FC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가나가와현의 요청으로</w:t>
            </w:r>
          </w:p>
          <w:p w14:paraId="677C5A32" w14:textId="6E5854EB" w:rsidR="00CF2FC5" w:rsidRPr="000464BA" w:rsidRDefault="00CF2FC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b/>
                <w:kern w:val="0"/>
                <w:sz w:val="22"/>
                <w:szCs w:val="22"/>
                <w:lang w:eastAsia="ko-KR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휴업</w:t>
            </w:r>
          </w:p>
        </w:tc>
        <w:tc>
          <w:tcPr>
            <w:tcW w:w="2998" w:type="dxa"/>
            <w:vAlign w:val="center"/>
          </w:tcPr>
          <w:p w14:paraId="4DBEA8B1" w14:textId="77777777" w:rsidR="000464BA" w:rsidRDefault="00CF2FC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휴업요청사업소에 대하는</w:t>
            </w:r>
          </w:p>
          <w:p w14:paraId="289D1DA3" w14:textId="7570FDB6" w:rsidR="00CF2FC5" w:rsidRPr="000464BA" w:rsidRDefault="00CF2FC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b/>
                <w:kern w:val="0"/>
                <w:sz w:val="22"/>
                <w:szCs w:val="22"/>
                <w:lang w:eastAsia="ko-KR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협조금</w:t>
            </w:r>
          </w:p>
        </w:tc>
        <w:tc>
          <w:tcPr>
            <w:tcW w:w="5138" w:type="dxa"/>
            <w:vAlign w:val="center"/>
          </w:tcPr>
          <w:p w14:paraId="2E86B827" w14:textId="77777777" w:rsidR="00FB6F7A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가나가와현의 요청으로 늦어도 4월24일부터 5월6일</w:t>
            </w:r>
          </w:p>
          <w:p w14:paraId="01538404" w14:textId="77777777" w:rsidR="00CF2FC5" w:rsidRPr="00AD4FD7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까지의 기간을 계속해서 휴업 또는 영업시간을 단축하였던 중소기업 및 개인사업주에 대하여 협조금을 지급합니다.</w:t>
            </w:r>
          </w:p>
          <w:p w14:paraId="7BFC4ABE" w14:textId="77777777" w:rsidR="00CF2FC5" w:rsidRPr="00AD4FD7" w:rsidRDefault="0062026B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CF2FC5"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휴업을 하였던 경우 최대 30만엔 </w:t>
            </w:r>
          </w:p>
          <w:p w14:paraId="18CC4B32" w14:textId="77777777" w:rsidR="00CF2FC5" w:rsidRPr="00AD4FD7" w:rsidRDefault="0062026B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CF2FC5"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영업시간을 단축하였던 경우(음식점에 한정)10만엔 </w:t>
            </w:r>
          </w:p>
        </w:tc>
        <w:tc>
          <w:tcPr>
            <w:tcW w:w="3199" w:type="dxa"/>
            <w:vAlign w:val="center"/>
          </w:tcPr>
          <w:p w14:paraId="7FDC3E5A" w14:textId="6CBB265A" w:rsidR="00967B83" w:rsidRDefault="00967B8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◆비상사태선언기간연장으로 </w:t>
            </w:r>
          </w:p>
          <w:p w14:paraId="55C091D8" w14:textId="14E03C93" w:rsidR="00967B83" w:rsidRDefault="00967B83" w:rsidP="00967B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" w:firstLine="180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변경 가능성이 있음. </w:t>
            </w:r>
          </w:p>
          <w:p w14:paraId="57A7E8D4" w14:textId="77777777" w:rsidR="00967B83" w:rsidRDefault="00967B8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  <w:p w14:paraId="706D7907" w14:textId="77777777" w:rsidR="00CF2FC5" w:rsidRPr="00AD4FD7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고로나감염증담당다이얄</w:t>
            </w:r>
          </w:p>
          <w:p w14:paraId="32C906C4" w14:textId="77777777" w:rsidR="00CF2FC5" w:rsidRPr="00AD4FD7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Pr="00AD4FD7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285-0536</w:t>
            </w:r>
          </w:p>
        </w:tc>
      </w:tr>
      <w:tr w:rsidR="000E6695" w:rsidRPr="00AD4FD7" w14:paraId="4CC4755C" w14:textId="77777777" w:rsidTr="00FB6F7A">
        <w:trPr>
          <w:jc w:val="center"/>
        </w:trPr>
        <w:tc>
          <w:tcPr>
            <w:tcW w:w="411" w:type="dxa"/>
            <w:vMerge/>
          </w:tcPr>
          <w:p w14:paraId="00E56542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0AC23445" w14:textId="77777777" w:rsidR="000464BA" w:rsidRDefault="00CF2FC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매상이 작년에 비교하여</w:t>
            </w:r>
          </w:p>
          <w:p w14:paraId="7B6A4DB2" w14:textId="7B936AE8" w:rsidR="00CF2FC5" w:rsidRPr="000464BA" w:rsidRDefault="00AD4FD7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b/>
                <w:kern w:val="0"/>
                <w:sz w:val="22"/>
                <w:szCs w:val="22"/>
                <w:lang w:eastAsia="ko-KR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반감</w:t>
            </w:r>
          </w:p>
        </w:tc>
        <w:tc>
          <w:tcPr>
            <w:tcW w:w="2998" w:type="dxa"/>
            <w:vAlign w:val="center"/>
          </w:tcPr>
          <w:p w14:paraId="383392C3" w14:textId="77777777" w:rsidR="00CF2FC5" w:rsidRPr="000464BA" w:rsidRDefault="00AD4FD7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b/>
                <w:kern w:val="0"/>
                <w:sz w:val="22"/>
                <w:szCs w:val="22"/>
                <w:lang w:eastAsia="ko-KR"/>
              </w:rPr>
            </w:pPr>
            <w:r w:rsidRPr="000464BA">
              <w:rPr>
                <w:rFonts w:ascii="Adobe Gothic Std B" w:eastAsia="Adobe Gothic Std B" w:hAnsi="Adobe Gothic Std B" w:cs="ＭＳ ゴシック" w:hint="eastAsia"/>
                <w:b/>
                <w:kern w:val="0"/>
                <w:sz w:val="22"/>
                <w:szCs w:val="22"/>
                <w:lang w:eastAsia="ko-KR"/>
              </w:rPr>
              <w:t>지속화급부금</w:t>
            </w:r>
          </w:p>
        </w:tc>
        <w:tc>
          <w:tcPr>
            <w:tcW w:w="5138" w:type="dxa"/>
            <w:vAlign w:val="center"/>
          </w:tcPr>
          <w:p w14:paraId="2D9213D7" w14:textId="77777777" w:rsidR="00AD4FD7" w:rsidRPr="00AD4FD7" w:rsidRDefault="00AD4FD7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매상이 작년에 비교하여 한달에 50%이상 감소한 사업자에 대하여 아래의 범위속에서 급부금을 지급합니다.</w:t>
            </w:r>
          </w:p>
          <w:p w14:paraId="580FE024" w14:textId="77777777" w:rsidR="00CF2FC5" w:rsidRPr="00AD4FD7" w:rsidRDefault="0062026B" w:rsidP="006202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AD4FD7"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법인 최대 200만엔 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AD4FD7"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개인사업주 최대100만엔</w:t>
            </w:r>
          </w:p>
        </w:tc>
        <w:tc>
          <w:tcPr>
            <w:tcW w:w="3199" w:type="dxa"/>
            <w:vAlign w:val="center"/>
          </w:tcPr>
          <w:p w14:paraId="4EC06EF6" w14:textId="62BB2954" w:rsidR="00967B83" w:rsidRDefault="00967B83" w:rsidP="00967B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◆비상사태선언기간연장으로 </w:t>
            </w:r>
          </w:p>
          <w:p w14:paraId="476DC45C" w14:textId="77777777" w:rsidR="00967B83" w:rsidRDefault="00967B83" w:rsidP="00967B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" w:firstLine="180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변경 가능성이 있음. </w:t>
            </w:r>
          </w:p>
          <w:p w14:paraId="7416B864" w14:textId="77777777" w:rsidR="00CF2FC5" w:rsidRPr="00AD4FD7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중소기업청</w:t>
            </w:r>
            <w:r w:rsidRPr="00AD4FD7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 xml:space="preserve">　</w:t>
            </w: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융급부금상담창구</w:t>
            </w:r>
          </w:p>
          <w:p w14:paraId="26ACC313" w14:textId="77777777" w:rsidR="00CF2FC5" w:rsidRPr="00AD4FD7" w:rsidRDefault="00CF2FC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AD4FD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Pr="00AD4FD7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570-783183</w:t>
            </w:r>
          </w:p>
        </w:tc>
      </w:tr>
      <w:tr w:rsidR="000E6695" w:rsidRPr="00AD4FD7" w14:paraId="49FF2523" w14:textId="77777777" w:rsidTr="00FB6F7A">
        <w:trPr>
          <w:jc w:val="center"/>
        </w:trPr>
        <w:tc>
          <w:tcPr>
            <w:tcW w:w="411" w:type="dxa"/>
            <w:vMerge/>
          </w:tcPr>
          <w:p w14:paraId="27D732E0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05C776CC" w14:textId="77777777" w:rsidR="00AD4FD7" w:rsidRPr="000B7D73" w:rsidRDefault="00AD4FD7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배달판매를 시작하고 싶다</w:t>
            </w:r>
          </w:p>
          <w:p w14:paraId="50252528" w14:textId="77777777" w:rsidR="00CF2FC5" w:rsidRPr="000B7D73" w:rsidRDefault="00AD4FD7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직원 </w:t>
            </w:r>
            <w:r w:rsidR="005D578F"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근무</w:t>
            </w: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시간을 줄리고 싶다</w:t>
            </w:r>
          </w:p>
        </w:tc>
        <w:tc>
          <w:tcPr>
            <w:tcW w:w="2998" w:type="dxa"/>
            <w:vAlign w:val="center"/>
          </w:tcPr>
          <w:p w14:paraId="3C0F6073" w14:textId="77777777" w:rsidR="00CF2FC5" w:rsidRPr="000B7D73" w:rsidRDefault="005D578F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재기지원형보조금</w:t>
            </w:r>
          </w:p>
        </w:tc>
        <w:tc>
          <w:tcPr>
            <w:tcW w:w="5138" w:type="dxa"/>
            <w:vAlign w:val="center"/>
          </w:tcPr>
          <w:p w14:paraId="34F3EB5A" w14:textId="77777777" w:rsidR="000E6695" w:rsidRDefault="005D578F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매상이 감소하고 있는 소매가개 및 음식점. 비대면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식</w:t>
            </w:r>
          </w:p>
          <w:p w14:paraId="0C98B1CB" w14:textId="77777777" w:rsidR="00CF2FC5" w:rsidRPr="000B7D73" w:rsidRDefault="005D578F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판매에게의 전환 또는 IT기술도입</w:t>
            </w:r>
            <w:r w:rsidR="000B7D73"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에 인한 전기세절약에 필요한 경비의 일부를 보조합니다.</w:t>
            </w:r>
          </w:p>
        </w:tc>
        <w:tc>
          <w:tcPr>
            <w:tcW w:w="3199" w:type="dxa"/>
            <w:vAlign w:val="center"/>
          </w:tcPr>
          <w:p w14:paraId="58E960E8" w14:textId="77777777" w:rsidR="000B7D73" w:rsidRPr="000B7D73" w:rsidRDefault="000B7D7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현중소기업지원과</w:t>
            </w:r>
            <w:r w:rsidR="00CF2FC5" w:rsidRPr="000B7D73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 xml:space="preserve">　</w:t>
            </w:r>
          </w:p>
          <w:p w14:paraId="0C378BE9" w14:textId="77777777" w:rsidR="00CF2FC5" w:rsidRPr="000B7D73" w:rsidRDefault="000B7D7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="00CF2FC5" w:rsidRPr="000B7D73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210-5553</w:t>
            </w:r>
          </w:p>
        </w:tc>
      </w:tr>
      <w:tr w:rsidR="000E6695" w:rsidRPr="00AD4FD7" w14:paraId="4E41E9C5" w14:textId="77777777" w:rsidTr="00FB6F7A">
        <w:trPr>
          <w:jc w:val="center"/>
        </w:trPr>
        <w:tc>
          <w:tcPr>
            <w:tcW w:w="411" w:type="dxa"/>
            <w:vMerge/>
          </w:tcPr>
          <w:p w14:paraId="5C409218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34318F84" w14:textId="77777777" w:rsidR="00CF2FC5" w:rsidRPr="000B7D73" w:rsidRDefault="000B7D73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임금을 지불할수 없다</w:t>
            </w:r>
          </w:p>
        </w:tc>
        <w:tc>
          <w:tcPr>
            <w:tcW w:w="2998" w:type="dxa"/>
            <w:vAlign w:val="center"/>
          </w:tcPr>
          <w:p w14:paraId="6C5B8AE6" w14:textId="77777777" w:rsidR="00CF2FC5" w:rsidRPr="000B7D73" w:rsidRDefault="000B7D73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고용조정조성금</w:t>
            </w:r>
          </w:p>
        </w:tc>
        <w:tc>
          <w:tcPr>
            <w:tcW w:w="5138" w:type="dxa"/>
            <w:vAlign w:val="center"/>
          </w:tcPr>
          <w:p w14:paraId="0EEC927E" w14:textId="77777777" w:rsidR="008043D0" w:rsidRDefault="000B7D73" w:rsidP="00804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일시휴업으로 노동자의 고용유지를 도모한 경우 휴업</w:t>
            </w:r>
          </w:p>
          <w:p w14:paraId="24BCA5D8" w14:textId="77777777" w:rsidR="00CF2FC5" w:rsidRPr="000B7D73" w:rsidRDefault="000B7D73" w:rsidP="00804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수당의 일부조성을 받을수 있습니다.</w:t>
            </w:r>
          </w:p>
        </w:tc>
        <w:tc>
          <w:tcPr>
            <w:tcW w:w="3199" w:type="dxa"/>
            <w:vAlign w:val="center"/>
          </w:tcPr>
          <w:p w14:paraId="7433208A" w14:textId="77777777" w:rsidR="00CF2FC5" w:rsidRPr="000B7D73" w:rsidRDefault="000B7D7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가나가와노동국</w:t>
            </w:r>
            <w:r w:rsidR="009D44D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CF2FC5" w:rsidRPr="000B7D73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650-2801</w:t>
            </w:r>
          </w:p>
          <w:p w14:paraId="68743C80" w14:textId="77777777" w:rsidR="00CF2FC5" w:rsidRPr="000B7D73" w:rsidRDefault="000B7D73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B7D7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고용조성금센터</w:t>
            </w:r>
            <w:r w:rsidR="009D44D3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CF2FC5" w:rsidRPr="000B7D73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120-60-3999</w:t>
            </w:r>
          </w:p>
        </w:tc>
      </w:tr>
      <w:tr w:rsidR="000E6695" w:rsidRPr="00AD4FD7" w14:paraId="43A55144" w14:textId="77777777" w:rsidTr="00FB6F7A">
        <w:trPr>
          <w:jc w:val="center"/>
        </w:trPr>
        <w:tc>
          <w:tcPr>
            <w:tcW w:w="411" w:type="dxa"/>
            <w:vMerge/>
          </w:tcPr>
          <w:p w14:paraId="51B1FA4A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33DBCCEA" w14:textId="77777777" w:rsidR="000E6695" w:rsidRDefault="009D44D3" w:rsidP="009D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90" w:hangingChars="50" w:hanging="90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테래와크(자택근무)를 도입</w:t>
            </w:r>
          </w:p>
          <w:p w14:paraId="1250F34B" w14:textId="77777777" w:rsidR="00CF2FC5" w:rsidRPr="00933C1D" w:rsidRDefault="009D44D3" w:rsidP="009D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90" w:hangingChars="50" w:hanging="90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하고 싶다</w:t>
            </w:r>
          </w:p>
        </w:tc>
        <w:tc>
          <w:tcPr>
            <w:tcW w:w="2998" w:type="dxa"/>
            <w:vAlign w:val="center"/>
          </w:tcPr>
          <w:p w14:paraId="46924642" w14:textId="77777777" w:rsidR="00CF2FC5" w:rsidRPr="00933C1D" w:rsidRDefault="009D44D3" w:rsidP="009D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근무스테일개혁추진지원조성금</w:t>
            </w:r>
          </w:p>
        </w:tc>
        <w:tc>
          <w:tcPr>
            <w:tcW w:w="5138" w:type="dxa"/>
            <w:vAlign w:val="center"/>
          </w:tcPr>
          <w:p w14:paraId="749E2CC9" w14:textId="77777777" w:rsidR="00CF2FC5" w:rsidRPr="00933C1D" w:rsidRDefault="009D44D3" w:rsidP="006202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감염증 확대방지를 위하여 자택근무 신규도입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을</w:t>
            </w: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시도</w:t>
            </w: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하는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중소사업자를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원합니다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.</w:t>
            </w:r>
            <w:r w:rsid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 </w:t>
            </w:r>
            <w:r w:rsidR="0062026B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CF2FC5" w:rsidRPr="00933C1D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１</w:t>
            </w:r>
            <w:r w:rsidR="00933C1D"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기업당 최대100만엔</w:t>
            </w:r>
          </w:p>
        </w:tc>
        <w:tc>
          <w:tcPr>
            <w:tcW w:w="3199" w:type="dxa"/>
            <w:vAlign w:val="center"/>
          </w:tcPr>
          <w:p w14:paraId="732920EA" w14:textId="77777777" w:rsidR="00933C1D" w:rsidRPr="00933C1D" w:rsidRDefault="00933C1D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TELE-WORK상담센터</w:t>
            </w:r>
          </w:p>
          <w:p w14:paraId="0BE0A1A1" w14:textId="77777777" w:rsidR="00CF2FC5" w:rsidRPr="00933C1D" w:rsidRDefault="00933C1D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933C1D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="00CF2FC5" w:rsidRPr="00933C1D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  <w:t>0120-91-6479</w:t>
            </w:r>
          </w:p>
        </w:tc>
      </w:tr>
      <w:tr w:rsidR="000E6695" w:rsidRPr="00AD4FD7" w14:paraId="2035B72F" w14:textId="77777777" w:rsidTr="00FB6F7A">
        <w:trPr>
          <w:jc w:val="center"/>
        </w:trPr>
        <w:tc>
          <w:tcPr>
            <w:tcW w:w="411" w:type="dxa"/>
            <w:vMerge/>
          </w:tcPr>
          <w:p w14:paraId="382B64E3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73CA215E" w14:textId="77777777" w:rsidR="00CF2FC5" w:rsidRP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아이돌보기로 직원이 휴업</w:t>
            </w:r>
          </w:p>
        </w:tc>
        <w:tc>
          <w:tcPr>
            <w:tcW w:w="2998" w:type="dxa"/>
            <w:vAlign w:val="center"/>
          </w:tcPr>
          <w:p w14:paraId="2C6F093D" w14:textId="77777777" w:rsidR="00CF2FC5" w:rsidRPr="000E6695" w:rsidRDefault="00F42152" w:rsidP="00F421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초등학교휴업등대응조성금</w:t>
            </w:r>
          </w:p>
        </w:tc>
        <w:tc>
          <w:tcPr>
            <w:tcW w:w="5138" w:type="dxa"/>
            <w:vAlign w:val="center"/>
          </w:tcPr>
          <w:p w14:paraId="3AC226D4" w14:textId="77777777" w:rsidR="00F42152" w:rsidRPr="000E6695" w:rsidRDefault="00F42152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임시휴교를 실시한 초등학교등에 타니는 애이를 집에서 돌봐야 하는 필요가 발생한 직원에 특별휴가(연차외의 유급</w:t>
            </w:r>
          </w:p>
          <w:p w14:paraId="4558594C" w14:textId="77777777" w:rsidR="00F42152" w:rsidRPr="000E6695" w:rsidRDefault="00F42152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휴가)를 적용시킨 사업주에 대하여 조성금을 지급합니다.</w:t>
            </w:r>
          </w:p>
          <w:p w14:paraId="6966A0FB" w14:textId="77777777" w:rsidR="00CF2FC5" w:rsidRPr="000E6695" w:rsidRDefault="0062026B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하루에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 xml:space="preserve"> 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최고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8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,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330</w:t>
            </w:r>
            <w:r w:rsidR="00F42152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엔</w:t>
            </w:r>
          </w:p>
        </w:tc>
        <w:tc>
          <w:tcPr>
            <w:tcW w:w="3199" w:type="dxa"/>
            <w:vAlign w:val="center"/>
          </w:tcPr>
          <w:p w14:paraId="213ABE5D" w14:textId="77777777" w:rsidR="00CF2FC5" w:rsidRP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학교등휴업조성금지원금등상담센터</w:t>
            </w:r>
          </w:p>
          <w:p w14:paraId="65A5AEF4" w14:textId="77777777" w:rsidR="00CF2FC5" w:rsidRP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="00CF2FC5" w:rsidRPr="000E6695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  <w:t>0120-60-3999</w:t>
            </w:r>
          </w:p>
        </w:tc>
      </w:tr>
      <w:tr w:rsidR="000E6695" w:rsidRPr="00AD4FD7" w14:paraId="040BA131" w14:textId="77777777" w:rsidTr="00FB6F7A">
        <w:trPr>
          <w:jc w:val="center"/>
        </w:trPr>
        <w:tc>
          <w:tcPr>
            <w:tcW w:w="411" w:type="dxa"/>
            <w:vMerge/>
          </w:tcPr>
          <w:p w14:paraId="47C1592B" w14:textId="77777777" w:rsidR="00CF2FC5" w:rsidRPr="00AD4FD7" w:rsidRDefault="00CF2FC5" w:rsidP="00CF2F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Malgun Gothic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5F86B151" w14:textId="77777777" w:rsidR="00CF2FC5" w:rsidRPr="00AD4FD7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아이돌보기로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자신이</w:t>
            </w: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휴업</w:t>
            </w:r>
          </w:p>
        </w:tc>
        <w:tc>
          <w:tcPr>
            <w:tcW w:w="2998" w:type="dxa"/>
            <w:vAlign w:val="center"/>
          </w:tcPr>
          <w:p w14:paraId="4D4D6371" w14:textId="77777777" w:rsidR="00CF2FC5" w:rsidRPr="00AD4FD7" w:rsidRDefault="000E6695" w:rsidP="000B7D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초등학교휴업등대응조성금</w:t>
            </w:r>
          </w:p>
        </w:tc>
        <w:tc>
          <w:tcPr>
            <w:tcW w:w="5138" w:type="dxa"/>
          </w:tcPr>
          <w:p w14:paraId="2CECB8EC" w14:textId="77777777" w:rsid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임시휴교를 실시한 초등학교등에 타니는 애이를 집에서 </w:t>
            </w:r>
          </w:p>
          <w:p w14:paraId="107F0B88" w14:textId="77777777" w:rsid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돌봐야 하는 필요가 발생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하여 휴업을 하였던 개인사업주 </w:t>
            </w:r>
          </w:p>
          <w:p w14:paraId="74EA130E" w14:textId="77777777" w:rsidR="000E6695" w:rsidRP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또는 프리랜서</w:t>
            </w:r>
            <w:r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에 대하여 조성금을 지급합니다.</w:t>
            </w:r>
          </w:p>
          <w:p w14:paraId="52E9F832" w14:textId="77777777" w:rsidR="00CF2FC5" w:rsidRPr="00AD4FD7" w:rsidRDefault="0062026B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0E6695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하루에</w:t>
            </w:r>
            <w:r w:rsidR="000E6695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 xml:space="preserve"> 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4</w:t>
            </w:r>
            <w:r w:rsidR="000E6695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,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100</w:t>
            </w:r>
            <w:r w:rsidR="000E6695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엔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(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고정가격</w:t>
            </w:r>
            <w:r w:rsid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99" w:type="dxa"/>
            <w:vAlign w:val="center"/>
          </w:tcPr>
          <w:p w14:paraId="74E37698" w14:textId="77777777" w:rsidR="000E6695" w:rsidRPr="000E6695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학교등휴업조성금지원금등상담센터</w:t>
            </w:r>
          </w:p>
          <w:p w14:paraId="55499CA7" w14:textId="77777777" w:rsidR="00CF2FC5" w:rsidRPr="00AD4FD7" w:rsidRDefault="000E6695" w:rsidP="000E6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Pr="000E6695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  <w:t>0120-60-3999</w:t>
            </w:r>
          </w:p>
        </w:tc>
      </w:tr>
      <w:tr w:rsidR="00DC4C47" w:rsidRPr="003D5799" w14:paraId="551053B4" w14:textId="77777777" w:rsidTr="00FB6F7A">
        <w:trPr>
          <w:jc w:val="center"/>
        </w:trPr>
        <w:tc>
          <w:tcPr>
            <w:tcW w:w="411" w:type="dxa"/>
            <w:vMerge w:val="restart"/>
            <w:vAlign w:val="center"/>
          </w:tcPr>
          <w:p w14:paraId="4D338534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3D579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융</w:t>
            </w:r>
          </w:p>
          <w:p w14:paraId="4C8A02C4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3D579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자</w:t>
            </w:r>
          </w:p>
          <w:p w14:paraId="6599021A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3D579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대</w:t>
            </w:r>
          </w:p>
          <w:p w14:paraId="39F284AD" w14:textId="77777777" w:rsidR="00DC4C47" w:rsidRPr="003D5799" w:rsidRDefault="00DC4C47" w:rsidP="00DC4C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3D579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출</w:t>
            </w:r>
          </w:p>
        </w:tc>
        <w:tc>
          <w:tcPr>
            <w:tcW w:w="2690" w:type="dxa"/>
            <w:vMerge w:val="restart"/>
            <w:vAlign w:val="center"/>
          </w:tcPr>
          <w:p w14:paraId="27D8A389" w14:textId="77777777" w:rsidR="00DC4C47" w:rsidRPr="003D5799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자금을 조달하기 위하여 융자를 받고 싶다</w:t>
            </w:r>
          </w:p>
        </w:tc>
        <w:tc>
          <w:tcPr>
            <w:tcW w:w="2998" w:type="dxa"/>
            <w:vAlign w:val="center"/>
          </w:tcPr>
          <w:p w14:paraId="3D068B92" w14:textId="77777777" w:rsidR="00DC4C47" w:rsidRPr="003D5799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가나가와현중소기업제도융자</w:t>
            </w:r>
          </w:p>
        </w:tc>
        <w:tc>
          <w:tcPr>
            <w:tcW w:w="5138" w:type="dxa"/>
            <w:vAlign w:val="center"/>
          </w:tcPr>
          <w:p w14:paraId="3F2540D9" w14:textId="77777777" w:rsidR="00DC4C47" w:rsidRPr="003D5799" w:rsidRDefault="0062026B" w:rsidP="00313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무이자융자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민간금융기관을 통한 자금조달지원으로서 </w:t>
            </w:r>
            <w:r w:rsidR="008043D0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시작부터 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3년간의 이자가 실제적으로 없는 [신형코로나바이</w:t>
            </w:r>
            <w:r w:rsidR="0031386C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러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스감염증대응자금]이 있습니다</w:t>
            </w:r>
          </w:p>
        </w:tc>
        <w:tc>
          <w:tcPr>
            <w:tcW w:w="3199" w:type="dxa"/>
            <w:vAlign w:val="center"/>
          </w:tcPr>
          <w:p w14:paraId="13359263" w14:textId="77777777" w:rsidR="00DC4C47" w:rsidRPr="003D5799" w:rsidRDefault="005556D4" w:rsidP="00DC4C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현청금융과 전화</w:t>
            </w:r>
            <w:r w:rsidR="00DC4C47" w:rsidRPr="003D5799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 xml:space="preserve">045-210-5695　</w:t>
            </w:r>
          </w:p>
          <w:p w14:paraId="093D935F" w14:textId="77777777" w:rsidR="00DC4C47" w:rsidRPr="003D5799" w:rsidRDefault="00D11001" w:rsidP="00DC4C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현</w:t>
            </w:r>
            <w:r w:rsidR="005556D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산업진흥센터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5556D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="00DC4C47" w:rsidRPr="003D5799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633-5201</w:t>
            </w:r>
          </w:p>
          <w:p w14:paraId="1A4B47DB" w14:textId="77777777" w:rsidR="00DC4C47" w:rsidRPr="003D5799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신용보증협회 전화045-662-6623</w:t>
            </w:r>
          </w:p>
        </w:tc>
      </w:tr>
      <w:tr w:rsidR="00DC4C47" w:rsidRPr="003D5799" w14:paraId="3DBB4D1D" w14:textId="77777777" w:rsidTr="00FB6F7A">
        <w:trPr>
          <w:jc w:val="center"/>
        </w:trPr>
        <w:tc>
          <w:tcPr>
            <w:tcW w:w="411" w:type="dxa"/>
            <w:vMerge/>
          </w:tcPr>
          <w:p w14:paraId="6E68149A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Merge/>
            <w:vAlign w:val="center"/>
          </w:tcPr>
          <w:p w14:paraId="29EB4D96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90" w:hangingChars="50" w:hanging="90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998" w:type="dxa"/>
            <w:vAlign w:val="center"/>
          </w:tcPr>
          <w:p w14:paraId="430C2DDD" w14:textId="77777777" w:rsidR="00DC4C47" w:rsidRPr="003D5799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일본정책금융공고의 융자</w:t>
            </w:r>
          </w:p>
        </w:tc>
        <w:tc>
          <w:tcPr>
            <w:tcW w:w="5138" w:type="dxa"/>
            <w:vAlign w:val="center"/>
          </w:tcPr>
          <w:p w14:paraId="45483DDE" w14:textId="77777777" w:rsidR="00DC4C47" w:rsidRPr="003D5799" w:rsidRDefault="0062026B" w:rsidP="00313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5556D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무이자융자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8043D0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시작부터 </w:t>
            </w:r>
            <w:r w:rsidR="005556D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3년간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의 이자가 실제적으로 없는 [신형코로나바이</w:t>
            </w:r>
            <w:r w:rsidR="0031386C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러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스감염증특별대출]이 있습니다</w:t>
            </w:r>
          </w:p>
        </w:tc>
        <w:tc>
          <w:tcPr>
            <w:tcW w:w="3199" w:type="dxa"/>
            <w:vAlign w:val="center"/>
          </w:tcPr>
          <w:p w14:paraId="7F7A4B88" w14:textId="77777777" w:rsidR="005556D4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일본정책금융금고 사업자금상담</w:t>
            </w:r>
          </w:p>
          <w:p w14:paraId="11B0911A" w14:textId="77777777" w:rsidR="00DC4C47" w:rsidRPr="003D5799" w:rsidRDefault="005556D4" w:rsidP="005556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0120-154-505</w:t>
            </w:r>
          </w:p>
        </w:tc>
      </w:tr>
      <w:tr w:rsidR="00DC4C47" w:rsidRPr="003D5799" w14:paraId="6750AB1E" w14:textId="77777777" w:rsidTr="00FB6F7A">
        <w:trPr>
          <w:jc w:val="center"/>
        </w:trPr>
        <w:tc>
          <w:tcPr>
            <w:tcW w:w="411" w:type="dxa"/>
            <w:vMerge/>
          </w:tcPr>
          <w:p w14:paraId="558A33FD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Merge/>
            <w:vAlign w:val="center"/>
          </w:tcPr>
          <w:p w14:paraId="31F964AD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998" w:type="dxa"/>
            <w:vAlign w:val="center"/>
          </w:tcPr>
          <w:p w14:paraId="47980CAD" w14:textId="77777777" w:rsidR="00DC4C47" w:rsidRPr="003D5799" w:rsidRDefault="00D11001" w:rsidP="00D110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공중금의 위기대응융자</w:t>
            </w:r>
          </w:p>
        </w:tc>
        <w:tc>
          <w:tcPr>
            <w:tcW w:w="5138" w:type="dxa"/>
          </w:tcPr>
          <w:p w14:paraId="2F2B1BCB" w14:textId="77777777" w:rsidR="00DC4C47" w:rsidRPr="003D5799" w:rsidRDefault="0062026B" w:rsidP="00313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무이자융자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8043D0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시작부터 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3년간의 이자가 실제적으로 없는 [신형코로나바이</w:t>
            </w:r>
            <w:r w:rsidR="0031386C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러</w:t>
            </w:r>
            <w:r w:rsidR="00D11001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스감염증특별대출]이 있습니다</w:t>
            </w:r>
          </w:p>
        </w:tc>
        <w:tc>
          <w:tcPr>
            <w:tcW w:w="3199" w:type="dxa"/>
            <w:vAlign w:val="center"/>
          </w:tcPr>
          <w:p w14:paraId="23D61782" w14:textId="77777777" w:rsidR="00DC4C47" w:rsidRPr="003D5799" w:rsidRDefault="00D11001" w:rsidP="00D110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공중금각지점</w:t>
            </w:r>
          </w:p>
        </w:tc>
      </w:tr>
      <w:tr w:rsidR="00DC4C47" w:rsidRPr="003D5799" w14:paraId="7C99E8A9" w14:textId="77777777" w:rsidTr="00FB6F7A">
        <w:trPr>
          <w:trHeight w:val="50"/>
          <w:jc w:val="center"/>
        </w:trPr>
        <w:tc>
          <w:tcPr>
            <w:tcW w:w="411" w:type="dxa"/>
            <w:vMerge/>
          </w:tcPr>
          <w:p w14:paraId="1CC19663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</w:tc>
        <w:tc>
          <w:tcPr>
            <w:tcW w:w="2690" w:type="dxa"/>
            <w:vMerge/>
            <w:vAlign w:val="center"/>
          </w:tcPr>
          <w:p w14:paraId="49B30A70" w14:textId="77777777" w:rsidR="00DC4C47" w:rsidRPr="003D5799" w:rsidRDefault="00DC4C47" w:rsidP="00C35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74A4468C" w14:textId="77777777" w:rsidR="00DC4C47" w:rsidRPr="003D5799" w:rsidRDefault="00D11001" w:rsidP="00287D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개인용 긴급소액자금</w:t>
            </w:r>
            <w:r w:rsidR="00287DE0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으 특례</w:t>
            </w:r>
          </w:p>
        </w:tc>
        <w:tc>
          <w:tcPr>
            <w:tcW w:w="5138" w:type="dxa"/>
          </w:tcPr>
          <w:p w14:paraId="5D335D39" w14:textId="77777777" w:rsidR="00DC4C47" w:rsidRPr="003D5799" w:rsidRDefault="00287DE0" w:rsidP="00313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신형코로나바이</w:t>
            </w:r>
            <w:r w:rsidR="0031386C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러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스</w:t>
            </w:r>
            <w:r w:rsidR="007248AE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영향</w:t>
            </w:r>
            <w:r w:rsidR="007248AE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에 의하는 휴업등을 이유로 일시적으로 자금이 필요한 개인사업주 및 프리랜서</w:t>
            </w:r>
            <w:r w:rsidR="007248AE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에</w:t>
            </w:r>
            <w:r w:rsidR="007248AE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게</w:t>
            </w:r>
            <w:r w:rsidR="007248AE" w:rsidRPr="000E6695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7248AE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긴급 대출을 실시합니다.</w:t>
            </w:r>
          </w:p>
        </w:tc>
        <w:tc>
          <w:tcPr>
            <w:tcW w:w="3199" w:type="dxa"/>
            <w:vAlign w:val="center"/>
          </w:tcPr>
          <w:p w14:paraId="168C30FF" w14:textId="77777777" w:rsidR="007248AE" w:rsidRDefault="007248AE" w:rsidP="003D5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Adobe Gothic Std B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각지구사회복지협의회HP</w:t>
            </w:r>
          </w:p>
          <w:p w14:paraId="1B405F96" w14:textId="77777777" w:rsidR="003D5799" w:rsidRPr="003D5799" w:rsidRDefault="007248AE" w:rsidP="003D5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개인용긴급소액자금총합지원상담</w:t>
            </w:r>
            <w:r w:rsidR="003D5799" w:rsidRPr="003D5799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 xml:space="preserve">　</w:t>
            </w:r>
          </w:p>
          <w:p w14:paraId="0F9FB2C5" w14:textId="77777777" w:rsidR="00DC4C47" w:rsidRPr="003D5799" w:rsidRDefault="007248AE" w:rsidP="00724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전화</w:t>
            </w:r>
            <w:r w:rsidR="003D5799" w:rsidRPr="003D5799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  <w:t>0120-46-1999</w:t>
            </w:r>
          </w:p>
        </w:tc>
      </w:tr>
    </w:tbl>
    <w:p w14:paraId="4A801D12" w14:textId="77777777" w:rsidR="000464BA" w:rsidRDefault="00F2217A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 w:hint="eastAsia"/>
          <w:kern w:val="0"/>
          <w:sz w:val="18"/>
          <w:szCs w:val="18"/>
        </w:rPr>
      </w:pPr>
      <w:r>
        <w:rPr>
          <w:rFonts w:ascii="Adobe Gothic Std B" w:eastAsia="Adobe Gothic Std B" w:hAnsi="Adobe Gothic Std B" w:cs="ＭＳ ゴシック" w:hint="eastAsia"/>
          <w:kern w:val="0"/>
          <w:sz w:val="18"/>
          <w:szCs w:val="18"/>
          <w:lang w:eastAsia="ko-KR"/>
        </w:rPr>
        <w:t xml:space="preserve">  </w:t>
      </w:r>
      <w:r w:rsidR="000464BA">
        <w:rPr>
          <w:rFonts w:ascii="Adobe Gothic Std B" w:eastAsia="Adobe Gothic Std B" w:hAnsi="Adobe Gothic Std B" w:cs="ＭＳ ゴシック" w:hint="eastAsia"/>
          <w:kern w:val="0"/>
          <w:sz w:val="18"/>
          <w:szCs w:val="18"/>
        </w:rPr>
        <w:t xml:space="preserve">　　　</w:t>
      </w:r>
    </w:p>
    <w:p w14:paraId="321CF563" w14:textId="1B1CEE5A" w:rsidR="00CC6D48" w:rsidRPr="008043D0" w:rsidRDefault="000464BA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18"/>
          <w:szCs w:val="18"/>
          <w:lang w:eastAsia="ko-KR"/>
        </w:rPr>
      </w:pPr>
      <w:r>
        <w:rPr>
          <w:rFonts w:ascii="Adobe Gothic Std B" w:eastAsia="Adobe Gothic Std B" w:hAnsi="Adobe Gothic Std B" w:cs="ＭＳ ゴシック" w:hint="eastAsia"/>
          <w:kern w:val="0"/>
          <w:sz w:val="18"/>
          <w:szCs w:val="18"/>
        </w:rPr>
        <w:lastRenderedPageBreak/>
        <w:t xml:space="preserve">　　　</w:t>
      </w:r>
      <w:r w:rsidR="00F2217A">
        <w:rPr>
          <w:rFonts w:ascii="Adobe Gothic Std B" w:eastAsia="Adobe Gothic Std B" w:hAnsi="Adobe Gothic Std B" w:cs="ＭＳ ゴシック" w:hint="eastAsia"/>
          <w:kern w:val="0"/>
          <w:sz w:val="18"/>
          <w:szCs w:val="18"/>
          <w:lang w:eastAsia="ko-KR"/>
        </w:rPr>
        <w:t xml:space="preserve"> </w:t>
      </w:r>
    </w:p>
    <w:tbl>
      <w:tblPr>
        <w:tblStyle w:val="a8"/>
        <w:tblW w:w="14214" w:type="dxa"/>
        <w:jc w:val="center"/>
        <w:tblLook w:val="04A0" w:firstRow="1" w:lastRow="0" w:firstColumn="1" w:lastColumn="0" w:noHBand="0" w:noVBand="1"/>
      </w:tblPr>
      <w:tblGrid>
        <w:gridCol w:w="483"/>
        <w:gridCol w:w="2690"/>
        <w:gridCol w:w="2961"/>
        <w:gridCol w:w="5103"/>
        <w:gridCol w:w="10"/>
        <w:gridCol w:w="2967"/>
      </w:tblGrid>
      <w:tr w:rsidR="00293ECA" w:rsidRPr="008043D0" w14:paraId="5D53291B" w14:textId="77777777" w:rsidTr="00293ECA">
        <w:trPr>
          <w:trHeight w:val="589"/>
          <w:jc w:val="center"/>
        </w:trPr>
        <w:tc>
          <w:tcPr>
            <w:tcW w:w="483" w:type="dxa"/>
            <w:vMerge w:val="restart"/>
            <w:vAlign w:val="center"/>
          </w:tcPr>
          <w:p w14:paraId="1BFEA1E5" w14:textId="77777777" w:rsidR="0099043C" w:rsidRDefault="0099043C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유</w:t>
            </w:r>
          </w:p>
          <w:p w14:paraId="12959A3F" w14:textId="77777777" w:rsidR="00DB49CD" w:rsidRDefault="0099043C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예</w:t>
            </w:r>
          </w:p>
          <w:p w14:paraId="104B2461" w14:textId="77777777" w:rsidR="00400FC8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F2217A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</w:rPr>
              <w:t>・</w:t>
            </w:r>
          </w:p>
          <w:p w14:paraId="2DBF4746" w14:textId="77777777" w:rsidR="0099043C" w:rsidRDefault="0099043C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연</w:t>
            </w:r>
          </w:p>
          <w:p w14:paraId="1E1E1E73" w14:textId="77777777" w:rsidR="0062026B" w:rsidRPr="008043D0" w:rsidRDefault="0099043C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장</w:t>
            </w:r>
          </w:p>
        </w:tc>
        <w:tc>
          <w:tcPr>
            <w:tcW w:w="2690" w:type="dxa"/>
            <w:vAlign w:val="center"/>
          </w:tcPr>
          <w:p w14:paraId="0482E956" w14:textId="77777777" w:rsidR="0062026B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세금을 지불할수 없다</w:t>
            </w:r>
          </w:p>
        </w:tc>
        <w:tc>
          <w:tcPr>
            <w:tcW w:w="2961" w:type="dxa"/>
            <w:vAlign w:val="center"/>
          </w:tcPr>
          <w:p w14:paraId="2D3E4DA1" w14:textId="77777777" w:rsidR="0062026B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세금 납입의 유예 연장</w:t>
            </w:r>
          </w:p>
        </w:tc>
        <w:tc>
          <w:tcPr>
            <w:tcW w:w="5113" w:type="dxa"/>
            <w:gridSpan w:val="2"/>
            <w:vAlign w:val="center"/>
          </w:tcPr>
          <w:p w14:paraId="2A98D152" w14:textId="69D6F164" w:rsidR="00751AF4" w:rsidRDefault="00F2217A" w:rsidP="00751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</w:pPr>
            <w:r w:rsidRP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세금(</w:t>
            </w:r>
            <w:r w:rsidR="00751AF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소득</w:t>
            </w:r>
            <w:r w:rsidRP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세</w:t>
            </w:r>
            <w:r w:rsidR="00751AF4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등 국세</w:t>
            </w:r>
            <w:r w:rsidR="00DB49CD" w:rsidRPr="00F2217A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</w:rPr>
              <w:t>・</w:t>
            </w:r>
            <w:r w:rsidR="00751AF4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주민</w:t>
            </w:r>
            <w:r w:rsidRPr="00F2217A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세</w:t>
            </w:r>
            <w:r w:rsidR="00751AF4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등 현세</w:t>
            </w:r>
            <w:r w:rsidRPr="00F2217A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)지불 유예</w:t>
            </w: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를 받아</w:t>
            </w:r>
          </w:p>
          <w:p w14:paraId="4A34D49B" w14:textId="5D88F2C9" w:rsidR="0062026B" w:rsidRPr="0053099F" w:rsidRDefault="00F2217A" w:rsidP="00751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>연장할수 있습니다.</w:t>
            </w:r>
            <w:bookmarkStart w:id="0" w:name="_GoBack"/>
            <w:bookmarkEnd w:id="0"/>
          </w:p>
        </w:tc>
        <w:tc>
          <w:tcPr>
            <w:tcW w:w="2967" w:type="dxa"/>
            <w:vAlign w:val="center"/>
          </w:tcPr>
          <w:p w14:paraId="67CD2435" w14:textId="77777777" w:rsidR="00DB49CD" w:rsidRPr="0053099F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53099F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국세는 지역의 세무서</w:t>
            </w:r>
            <w:r w:rsidR="00DB49CD" w:rsidRPr="0053099F">
              <w:rPr>
                <w:rFonts w:ascii="Adobe Gothic Std B" w:eastAsia="Adobe Gothic Std B" w:hAnsi="Adobe Gothic Std B" w:cs="Adobe Gothic Std B" w:hint="eastAsia"/>
                <w:kern w:val="0"/>
                <w:sz w:val="18"/>
                <w:szCs w:val="18"/>
                <w:lang w:eastAsia="ko-KR"/>
              </w:rPr>
              <w:t xml:space="preserve">　</w:t>
            </w:r>
          </w:p>
          <w:p w14:paraId="43F306A8" w14:textId="77777777" w:rsidR="0062026B" w:rsidRPr="0053099F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53099F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현세는 현세사무소</w:t>
            </w:r>
          </w:p>
        </w:tc>
      </w:tr>
      <w:tr w:rsidR="00293ECA" w:rsidRPr="008043D0" w14:paraId="140989C7" w14:textId="77777777" w:rsidTr="00717329">
        <w:trPr>
          <w:trHeight w:val="385"/>
          <w:jc w:val="center"/>
        </w:trPr>
        <w:tc>
          <w:tcPr>
            <w:tcW w:w="483" w:type="dxa"/>
            <w:vMerge/>
            <w:vAlign w:val="center"/>
          </w:tcPr>
          <w:p w14:paraId="5A5CD4FD" w14:textId="77777777" w:rsidR="0062026B" w:rsidRPr="008043D0" w:rsidRDefault="0062026B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3663C221" w14:textId="77777777" w:rsidR="0062026B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사회보험료등을 지불할수없다</w:t>
            </w:r>
          </w:p>
        </w:tc>
        <w:tc>
          <w:tcPr>
            <w:tcW w:w="2961" w:type="dxa"/>
            <w:vAlign w:val="center"/>
          </w:tcPr>
          <w:p w14:paraId="2C1B4C1F" w14:textId="77777777" w:rsidR="0062026B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연금보험교</w:t>
            </w:r>
            <w:r w:rsid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등의 지불 유예 연장</w:t>
            </w:r>
          </w:p>
        </w:tc>
        <w:tc>
          <w:tcPr>
            <w:tcW w:w="5113" w:type="dxa"/>
            <w:gridSpan w:val="2"/>
            <w:vAlign w:val="center"/>
          </w:tcPr>
          <w:p w14:paraId="2E441CD3" w14:textId="77777777" w:rsidR="0062026B" w:rsidRPr="0053099F" w:rsidRDefault="00F2217A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연금보험료등의 지불 유예를 받아 연장할수 있습니다.</w:t>
            </w:r>
          </w:p>
        </w:tc>
        <w:tc>
          <w:tcPr>
            <w:tcW w:w="2967" w:type="dxa"/>
            <w:vAlign w:val="center"/>
          </w:tcPr>
          <w:p w14:paraId="0612A326" w14:textId="77777777" w:rsidR="0062026B" w:rsidRPr="0053099F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53099F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연금사무소</w:t>
            </w:r>
          </w:p>
        </w:tc>
      </w:tr>
      <w:tr w:rsidR="00B64EA1" w:rsidRPr="008043D0" w14:paraId="40206520" w14:textId="77777777" w:rsidTr="00717329">
        <w:trPr>
          <w:trHeight w:val="404"/>
          <w:jc w:val="center"/>
        </w:trPr>
        <w:tc>
          <w:tcPr>
            <w:tcW w:w="483" w:type="dxa"/>
            <w:vMerge/>
            <w:vAlign w:val="center"/>
          </w:tcPr>
          <w:p w14:paraId="4CF747C5" w14:textId="77777777" w:rsidR="00B64EA1" w:rsidRPr="008043D0" w:rsidRDefault="00B64EA1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45893E69" w14:textId="77777777" w:rsidR="00B64EA1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수도요금 지불하기가 어렵다</w:t>
            </w:r>
          </w:p>
        </w:tc>
        <w:tc>
          <w:tcPr>
            <w:tcW w:w="2961" w:type="dxa"/>
            <w:vAlign w:val="center"/>
          </w:tcPr>
          <w:p w14:paraId="3D2C26EC" w14:textId="77777777" w:rsidR="00B64EA1" w:rsidRPr="008043D0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강수도요금 지불 유예 연장</w:t>
            </w:r>
          </w:p>
        </w:tc>
        <w:tc>
          <w:tcPr>
            <w:tcW w:w="5113" w:type="dxa"/>
            <w:gridSpan w:val="2"/>
            <w:vAlign w:val="center"/>
          </w:tcPr>
          <w:p w14:paraId="61DE1156" w14:textId="77777777" w:rsidR="00B64EA1" w:rsidRPr="0053099F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하수도요금의 지불</w:t>
            </w:r>
            <w:r w:rsid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유예를 받아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연장할수</w:t>
            </w:r>
            <w:r w:rsid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있습니다</w:t>
            </w:r>
            <w:r w:rsidR="00F2217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967" w:type="dxa"/>
            <w:vAlign w:val="center"/>
          </w:tcPr>
          <w:p w14:paraId="1F4BF5C6" w14:textId="77777777" w:rsidR="00B64EA1" w:rsidRPr="0053099F" w:rsidRDefault="0053099F" w:rsidP="00F221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수도국</w:t>
            </w:r>
          </w:p>
        </w:tc>
      </w:tr>
      <w:tr w:rsidR="00293ECA" w:rsidRPr="008043D0" w14:paraId="24BD595B" w14:textId="77777777" w:rsidTr="00293ECA">
        <w:trPr>
          <w:jc w:val="center"/>
        </w:trPr>
        <w:tc>
          <w:tcPr>
            <w:tcW w:w="483" w:type="dxa"/>
            <w:vMerge w:val="restart"/>
            <w:vAlign w:val="center"/>
          </w:tcPr>
          <w:p w14:paraId="35D45F4E" w14:textId="77777777" w:rsidR="00400FC8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</w:t>
            </w:r>
          </w:p>
          <w:p w14:paraId="2F5915A5" w14:textId="77777777" w:rsidR="0062026B" w:rsidRPr="008043D0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담</w:t>
            </w:r>
          </w:p>
        </w:tc>
        <w:tc>
          <w:tcPr>
            <w:tcW w:w="2690" w:type="dxa"/>
            <w:vAlign w:val="center"/>
          </w:tcPr>
          <w:p w14:paraId="07A01A69" w14:textId="77777777" w:rsidR="0062026B" w:rsidRPr="00293ECA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경영 및 자금조달등의 문제</w:t>
            </w:r>
          </w:p>
        </w:tc>
        <w:tc>
          <w:tcPr>
            <w:tcW w:w="2961" w:type="dxa"/>
            <w:vAlign w:val="center"/>
          </w:tcPr>
          <w:p w14:paraId="2421DBDA" w14:textId="77777777" w:rsidR="0062026B" w:rsidRPr="00293ECA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경영상담</w:t>
            </w:r>
          </w:p>
        </w:tc>
        <w:tc>
          <w:tcPr>
            <w:tcW w:w="5103" w:type="dxa"/>
            <w:vAlign w:val="center"/>
          </w:tcPr>
          <w:p w14:paraId="41FC0C64" w14:textId="77777777" w:rsidR="00293ECA" w:rsidRPr="00293ECA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경영 및 자금조달에 지장이 있는 분에게 </w:t>
            </w:r>
            <w:r w:rsidR="00293ECA"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애드바이스를</w:t>
            </w:r>
          </w:p>
          <w:p w14:paraId="7D743C21" w14:textId="77777777" w:rsidR="0062026B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주고 </w:t>
            </w:r>
            <w:r w:rsidR="00400FC8"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원책</w:t>
            </w: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을 안내합니다</w:t>
            </w:r>
          </w:p>
        </w:tc>
        <w:tc>
          <w:tcPr>
            <w:tcW w:w="2977" w:type="dxa"/>
            <w:gridSpan w:val="2"/>
            <w:vAlign w:val="center"/>
          </w:tcPr>
          <w:p w14:paraId="6F33BC17" w14:textId="77777777" w:rsidR="00293ECA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가나가와산업진흥센터</w:t>
            </w:r>
          </w:p>
          <w:p w14:paraId="2EC3B32C" w14:textId="77777777" w:rsidR="0062026B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전화</w:t>
            </w:r>
            <w:r w:rsidR="00B64EA1" w:rsidRPr="00293ECA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633-5201</w:t>
            </w:r>
          </w:p>
        </w:tc>
      </w:tr>
      <w:tr w:rsidR="00293ECA" w:rsidRPr="008043D0" w14:paraId="0D606C15" w14:textId="77777777" w:rsidTr="00293ECA">
        <w:trPr>
          <w:trHeight w:val="50"/>
          <w:jc w:val="center"/>
        </w:trPr>
        <w:tc>
          <w:tcPr>
            <w:tcW w:w="483" w:type="dxa"/>
            <w:vMerge/>
          </w:tcPr>
          <w:p w14:paraId="0F19BEA5" w14:textId="77777777" w:rsidR="0062026B" w:rsidRPr="008043D0" w:rsidRDefault="0062026B" w:rsidP="00953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69B37776" w14:textId="77777777" w:rsidR="0062026B" w:rsidRPr="00293ECA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고용</w:t>
            </w: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</w:rPr>
              <w:t xml:space="preserve"> </w:t>
            </w: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및 임금등의 문제</w:t>
            </w:r>
          </w:p>
        </w:tc>
        <w:tc>
          <w:tcPr>
            <w:tcW w:w="2961" w:type="dxa"/>
            <w:vAlign w:val="center"/>
          </w:tcPr>
          <w:p w14:paraId="24FADA90" w14:textId="77777777" w:rsidR="0062026B" w:rsidRPr="00293ECA" w:rsidRDefault="00400FC8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노동상담</w:t>
            </w:r>
          </w:p>
        </w:tc>
        <w:tc>
          <w:tcPr>
            <w:tcW w:w="5103" w:type="dxa"/>
            <w:vAlign w:val="center"/>
          </w:tcPr>
          <w:p w14:paraId="469F80FB" w14:textId="77777777" w:rsidR="00293ECA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해고 및 퇴직, 임금, 노동시간등의 문제에 대하여 근무하는 </w:t>
            </w:r>
          </w:p>
          <w:p w14:paraId="7023FFA3" w14:textId="77777777" w:rsidR="0062026B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직원 또는 사업주부터의 상담을 받습니다.</w:t>
            </w:r>
          </w:p>
        </w:tc>
        <w:tc>
          <w:tcPr>
            <w:tcW w:w="2977" w:type="dxa"/>
            <w:gridSpan w:val="2"/>
            <w:vAlign w:val="center"/>
          </w:tcPr>
          <w:p w14:paraId="648C8016" w14:textId="012412DA" w:rsidR="00B64EA1" w:rsidRPr="00293ECA" w:rsidRDefault="00293ECA" w:rsidP="00293E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노동국상담센터</w:t>
            </w:r>
            <w:r w:rsidR="00B64EA1" w:rsidRPr="00293ECA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211-7358</w:t>
            </w:r>
          </w:p>
          <w:p w14:paraId="025B8DED" w14:textId="1C15C4D3" w:rsidR="0062026B" w:rsidRPr="00293ECA" w:rsidRDefault="00293ECA" w:rsidP="00717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293EC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노동세터</w:t>
            </w:r>
            <w:r w:rsidR="00B64EA1" w:rsidRPr="00293ECA"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  <w:t>045-662-6110</w:t>
            </w:r>
          </w:p>
        </w:tc>
      </w:tr>
    </w:tbl>
    <w:p w14:paraId="471F10D6" w14:textId="77777777" w:rsidR="00CC6D48" w:rsidRPr="0031386C" w:rsidRDefault="00CC6D48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</w:pPr>
    </w:p>
    <w:p w14:paraId="2DADE20B" w14:textId="6A9D44B8" w:rsidR="00717329" w:rsidRDefault="00186877" w:rsidP="00717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</w:pPr>
      <w:r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【가나가와현 주민에게의 지원】</w:t>
      </w:r>
    </w:p>
    <w:tbl>
      <w:tblPr>
        <w:tblStyle w:val="a8"/>
        <w:tblW w:w="14214" w:type="dxa"/>
        <w:jc w:val="center"/>
        <w:tblLook w:val="04A0" w:firstRow="1" w:lastRow="0" w:firstColumn="1" w:lastColumn="0" w:noHBand="0" w:noVBand="1"/>
      </w:tblPr>
      <w:tblGrid>
        <w:gridCol w:w="483"/>
        <w:gridCol w:w="2690"/>
        <w:gridCol w:w="2961"/>
        <w:gridCol w:w="5103"/>
        <w:gridCol w:w="10"/>
        <w:gridCol w:w="2967"/>
      </w:tblGrid>
      <w:tr w:rsidR="00717329" w:rsidRPr="004C138A" w14:paraId="4FDD29D4" w14:textId="77777777" w:rsidTr="000D6A98">
        <w:trPr>
          <w:trHeight w:val="589"/>
          <w:jc w:val="center"/>
        </w:trPr>
        <w:tc>
          <w:tcPr>
            <w:tcW w:w="483" w:type="dxa"/>
            <w:vMerge w:val="restart"/>
            <w:vAlign w:val="center"/>
          </w:tcPr>
          <w:p w14:paraId="6FC2CE66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급</w:t>
            </w:r>
          </w:p>
          <w:p w14:paraId="1F75027D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부</w:t>
            </w:r>
          </w:p>
          <w:p w14:paraId="66ED414F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  <w:p w14:paraId="36EF73FA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  <w:p w14:paraId="1B411677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</w:t>
            </w:r>
          </w:p>
          <w:p w14:paraId="2B078223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원</w:t>
            </w:r>
          </w:p>
          <w:p w14:paraId="5A184750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2690" w:type="dxa"/>
            <w:vAlign w:val="center"/>
          </w:tcPr>
          <w:p w14:paraId="7074B6A7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모둔 사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람</w:t>
            </w: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에게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  </w:t>
            </w:r>
          </w:p>
        </w:tc>
        <w:tc>
          <w:tcPr>
            <w:tcW w:w="2961" w:type="dxa"/>
            <w:vAlign w:val="center"/>
          </w:tcPr>
          <w:p w14:paraId="489028C4" w14:textId="769DB0BC" w:rsidR="00717329" w:rsidRPr="004C138A" w:rsidRDefault="00717329" w:rsidP="001868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특별정액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</w:t>
            </w:r>
            <w:r w:rsidR="0018687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급</w:t>
            </w:r>
            <w:r w:rsidRPr="004C138A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5113" w:type="dxa"/>
            <w:gridSpan w:val="2"/>
            <w:vAlign w:val="center"/>
          </w:tcPr>
          <w:p w14:paraId="5D78CA08" w14:textId="1A9208DF" w:rsidR="00717329" w:rsidRDefault="00186877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71732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주민기본대장에 등록된 전국 모둔사람에게 생활지원으로</w:t>
            </w:r>
          </w:p>
          <w:p w14:paraId="7DEB8525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일인당 10만엔을 지급합니다  </w:t>
            </w:r>
          </w:p>
        </w:tc>
        <w:tc>
          <w:tcPr>
            <w:tcW w:w="2967" w:type="dxa"/>
            <w:vAlign w:val="center"/>
          </w:tcPr>
          <w:p w14:paraId="4F5FE064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구사무소 및 시청</w:t>
            </w:r>
          </w:p>
          <w:p w14:paraId="2C30313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총무쳥 03-5638-5855 </w:t>
            </w:r>
          </w:p>
        </w:tc>
      </w:tr>
      <w:tr w:rsidR="00717329" w:rsidRPr="004C138A" w14:paraId="35528D8D" w14:textId="77777777" w:rsidTr="000D6A98">
        <w:trPr>
          <w:trHeight w:val="589"/>
          <w:jc w:val="center"/>
        </w:trPr>
        <w:tc>
          <w:tcPr>
            <w:tcW w:w="483" w:type="dxa"/>
            <w:vMerge/>
            <w:vAlign w:val="center"/>
          </w:tcPr>
          <w:p w14:paraId="729A86D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2D34350F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육아세대</w:t>
            </w:r>
          </w:p>
        </w:tc>
        <w:tc>
          <w:tcPr>
            <w:tcW w:w="2961" w:type="dxa"/>
            <w:vAlign w:val="center"/>
          </w:tcPr>
          <w:p w14:paraId="46E44E9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육아세대에게의 임시특별 지원금</w:t>
            </w:r>
          </w:p>
        </w:tc>
        <w:tc>
          <w:tcPr>
            <w:tcW w:w="5113" w:type="dxa"/>
            <w:gridSpan w:val="2"/>
            <w:vAlign w:val="center"/>
          </w:tcPr>
          <w:p w14:paraId="7909EDE3" w14:textId="77777777" w:rsidR="00186877" w:rsidRDefault="00186877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71732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유가수당을 받고 있는 세데에게 대상아동</w:t>
            </w:r>
          </w:p>
          <w:p w14:paraId="32158C08" w14:textId="37180630" w:rsidR="00717329" w:rsidRPr="004C138A" w:rsidRDefault="00717329" w:rsidP="001868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일인당 1만엔</w:t>
            </w:r>
            <w:r w:rsidR="0018687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을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급</w:t>
            </w:r>
            <w:r w:rsidR="0018687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합니다</w:t>
            </w:r>
          </w:p>
        </w:tc>
        <w:tc>
          <w:tcPr>
            <w:tcW w:w="2967" w:type="dxa"/>
            <w:vAlign w:val="center"/>
          </w:tcPr>
          <w:p w14:paraId="7FA9EF6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구사무소 및 시청</w:t>
            </w:r>
          </w:p>
        </w:tc>
      </w:tr>
      <w:tr w:rsidR="00717329" w:rsidRPr="004C138A" w14:paraId="37D11432" w14:textId="77777777" w:rsidTr="000D6A98">
        <w:trPr>
          <w:trHeight w:val="589"/>
          <w:jc w:val="center"/>
        </w:trPr>
        <w:tc>
          <w:tcPr>
            <w:tcW w:w="483" w:type="dxa"/>
            <w:vMerge/>
            <w:vAlign w:val="center"/>
          </w:tcPr>
          <w:p w14:paraId="3B0D1E2F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014BC140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업부 또는 출퇴근으로 병발생</w:t>
            </w:r>
          </w:p>
        </w:tc>
        <w:tc>
          <w:tcPr>
            <w:tcW w:w="2961" w:type="dxa"/>
            <w:vAlign w:val="center"/>
          </w:tcPr>
          <w:p w14:paraId="5241755D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노해보험의 휴업보상</w:t>
            </w:r>
          </w:p>
          <w:p w14:paraId="344044B5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(노동자재해보험)</w:t>
            </w:r>
          </w:p>
        </w:tc>
        <w:tc>
          <w:tcPr>
            <w:tcW w:w="5113" w:type="dxa"/>
            <w:gridSpan w:val="2"/>
            <w:vAlign w:val="center"/>
          </w:tcPr>
          <w:p w14:paraId="2098A37B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근무 또는 출퇴근에 기인하여 코로나가 발생한 것으로</w:t>
            </w:r>
          </w:p>
          <w:p w14:paraId="1AC4635A" w14:textId="77777777" w:rsidR="00717329" w:rsidRPr="00BC16F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인정받은 경우 노재보험지급대상이 됩니다(평균임금80%)</w:t>
            </w:r>
          </w:p>
        </w:tc>
        <w:tc>
          <w:tcPr>
            <w:tcW w:w="2967" w:type="dxa"/>
            <w:vAlign w:val="center"/>
          </w:tcPr>
          <w:p w14:paraId="7B2439FA" w14:textId="77777777" w:rsidR="00717329" w:rsidRPr="00BC16F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노동기준감독서</w:t>
            </w:r>
          </w:p>
        </w:tc>
      </w:tr>
      <w:tr w:rsidR="00717329" w:rsidRPr="004C138A" w14:paraId="157CBD6A" w14:textId="77777777" w:rsidTr="000D6A98">
        <w:trPr>
          <w:trHeight w:val="589"/>
          <w:jc w:val="center"/>
        </w:trPr>
        <w:tc>
          <w:tcPr>
            <w:tcW w:w="483" w:type="dxa"/>
            <w:vMerge/>
            <w:vAlign w:val="center"/>
          </w:tcPr>
          <w:p w14:paraId="6B009D0D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1195E23A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감염 및 감염우려로 무급 </w:t>
            </w:r>
          </w:p>
          <w:p w14:paraId="3E149121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감액등 수입감소</w:t>
            </w:r>
          </w:p>
        </w:tc>
        <w:tc>
          <w:tcPr>
            <w:tcW w:w="2961" w:type="dxa"/>
            <w:vAlign w:val="center"/>
          </w:tcPr>
          <w:p w14:paraId="36107276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국민건강보험의 상병수당의 지급</w:t>
            </w:r>
          </w:p>
        </w:tc>
        <w:tc>
          <w:tcPr>
            <w:tcW w:w="5113" w:type="dxa"/>
            <w:gridSpan w:val="2"/>
            <w:vAlign w:val="center"/>
          </w:tcPr>
          <w:p w14:paraId="3003D9AE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코로나에 감염 또는 그 우려가 있어 무급 및 감액등 수입</w:t>
            </w:r>
          </w:p>
          <w:p w14:paraId="1EC2C69F" w14:textId="77777777" w:rsidR="00717329" w:rsidRPr="00935ABF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감소한 경우 상병수당을 받을수 있는 가능성이 있습니다</w:t>
            </w:r>
          </w:p>
        </w:tc>
        <w:tc>
          <w:tcPr>
            <w:tcW w:w="2967" w:type="dxa"/>
            <w:vAlign w:val="center"/>
          </w:tcPr>
          <w:p w14:paraId="314A9682" w14:textId="77777777" w:rsidR="00717329" w:rsidRPr="00BC16F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구사무소 및 시청</w:t>
            </w:r>
          </w:p>
        </w:tc>
      </w:tr>
      <w:tr w:rsidR="00717329" w:rsidRPr="004C138A" w14:paraId="20F4B862" w14:textId="77777777" w:rsidTr="000D6A98">
        <w:trPr>
          <w:trHeight w:val="589"/>
          <w:jc w:val="center"/>
        </w:trPr>
        <w:tc>
          <w:tcPr>
            <w:tcW w:w="483" w:type="dxa"/>
            <w:vMerge/>
            <w:vAlign w:val="center"/>
          </w:tcPr>
          <w:p w14:paraId="6D7B4A38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Align w:val="center"/>
          </w:tcPr>
          <w:p w14:paraId="2DDB47D2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수입감소로 집세를 낼수 없다</w:t>
            </w:r>
          </w:p>
        </w:tc>
        <w:tc>
          <w:tcPr>
            <w:tcW w:w="2961" w:type="dxa"/>
            <w:vAlign w:val="center"/>
          </w:tcPr>
          <w:p w14:paraId="505F1855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주택확보지원금의 지급</w:t>
            </w:r>
          </w:p>
          <w:p w14:paraId="6B3554EF" w14:textId="77777777" w:rsidR="00717329" w:rsidRPr="00935ABF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(대상범위확대)</w:t>
            </w:r>
          </w:p>
        </w:tc>
        <w:tc>
          <w:tcPr>
            <w:tcW w:w="5113" w:type="dxa"/>
            <w:gridSpan w:val="2"/>
            <w:vAlign w:val="center"/>
          </w:tcPr>
          <w:p w14:paraId="6001F05B" w14:textId="77777777" w:rsidR="00186877" w:rsidRDefault="00186877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◆</w:t>
            </w:r>
            <w:r w:rsidR="00717329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수입감소로 임대주택을 퇴거해야 하는 두려움이 있는</w:t>
            </w:r>
          </w:p>
          <w:p w14:paraId="71E98857" w14:textId="242A238D" w:rsidR="00717329" w:rsidRPr="004C138A" w:rsidRDefault="00717329" w:rsidP="001868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="00186877"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사람에게 집세상당액(한도있음)을 지급합니다</w:t>
            </w:r>
          </w:p>
        </w:tc>
        <w:tc>
          <w:tcPr>
            <w:tcW w:w="2967" w:type="dxa"/>
            <w:vAlign w:val="center"/>
          </w:tcPr>
          <w:p w14:paraId="272065F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시 및 현의 자립상담지원기관</w:t>
            </w:r>
          </w:p>
        </w:tc>
      </w:tr>
      <w:tr w:rsidR="00717329" w:rsidRPr="004C138A" w14:paraId="5962816F" w14:textId="77777777" w:rsidTr="000D6A98">
        <w:trPr>
          <w:jc w:val="center"/>
        </w:trPr>
        <w:tc>
          <w:tcPr>
            <w:tcW w:w="483" w:type="dxa"/>
            <w:vMerge w:val="restart"/>
            <w:vAlign w:val="center"/>
          </w:tcPr>
          <w:p w14:paraId="6752408C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임</w:t>
            </w:r>
          </w:p>
          <w:p w14:paraId="5983167F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대</w:t>
            </w:r>
          </w:p>
        </w:tc>
        <w:tc>
          <w:tcPr>
            <w:tcW w:w="2690" w:type="dxa"/>
            <w:vMerge w:val="restart"/>
            <w:vAlign w:val="center"/>
          </w:tcPr>
          <w:p w14:paraId="1502E599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휴업,실업으로 생활에 불안</w:t>
            </w:r>
          </w:p>
          <w:p w14:paraId="2B2EE1CB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생활복지자금의 임대</w:t>
            </w:r>
          </w:p>
        </w:tc>
        <w:tc>
          <w:tcPr>
            <w:tcW w:w="2961" w:type="dxa"/>
            <w:vAlign w:val="center"/>
          </w:tcPr>
          <w:p w14:paraId="4098FFF7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긴급소액자금(주로 휴업)</w:t>
            </w:r>
          </w:p>
        </w:tc>
        <w:tc>
          <w:tcPr>
            <w:tcW w:w="5103" w:type="dxa"/>
            <w:vAlign w:val="center"/>
          </w:tcPr>
          <w:p w14:paraId="48A06AB1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최대20만엔. 상환연장한도 1년. 상환기간 2년 </w:t>
            </w:r>
          </w:p>
        </w:tc>
        <w:tc>
          <w:tcPr>
            <w:tcW w:w="2977" w:type="dxa"/>
            <w:gridSpan w:val="2"/>
            <w:vAlign w:val="center"/>
          </w:tcPr>
          <w:p w14:paraId="4D29D879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</w:tr>
      <w:tr w:rsidR="00717329" w:rsidRPr="004C138A" w14:paraId="686F9998" w14:textId="77777777" w:rsidTr="000D6A98">
        <w:trPr>
          <w:trHeight w:val="50"/>
          <w:jc w:val="center"/>
        </w:trPr>
        <w:tc>
          <w:tcPr>
            <w:tcW w:w="483" w:type="dxa"/>
            <w:vMerge/>
          </w:tcPr>
          <w:p w14:paraId="330C533F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690" w:type="dxa"/>
            <w:vMerge/>
            <w:vAlign w:val="center"/>
          </w:tcPr>
          <w:p w14:paraId="7AE25C25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2961" w:type="dxa"/>
            <w:vAlign w:val="center"/>
          </w:tcPr>
          <w:p w14:paraId="58F5E37D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총합생활지원자금(주로 실업)</w:t>
            </w:r>
          </w:p>
        </w:tc>
        <w:tc>
          <w:tcPr>
            <w:tcW w:w="5103" w:type="dxa"/>
            <w:vAlign w:val="center"/>
          </w:tcPr>
          <w:p w14:paraId="6C25098D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 xml:space="preserve">단신세데 월15만엔   복수가정 월20만엔 </w:t>
            </w:r>
          </w:p>
          <w:p w14:paraId="63EC4993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상환연장한도 1년  상환기간 10년</w:t>
            </w:r>
          </w:p>
        </w:tc>
        <w:tc>
          <w:tcPr>
            <w:tcW w:w="2977" w:type="dxa"/>
            <w:gridSpan w:val="2"/>
            <w:vAlign w:val="center"/>
          </w:tcPr>
          <w:p w14:paraId="7ACF8735" w14:textId="77777777" w:rsidR="00717329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역의 복지협의회</w:t>
            </w:r>
          </w:p>
          <w:p w14:paraId="0682F14C" w14:textId="77777777" w:rsidR="00717329" w:rsidRPr="004C138A" w:rsidRDefault="00717329" w:rsidP="000D6A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dobe Gothic Std B" w:eastAsia="Adobe Gothic Std B" w:hAnsi="Adobe Gothic Std B" w:cs="ＭＳ ゴシック"/>
                <w:kern w:val="0"/>
                <w:sz w:val="18"/>
                <w:szCs w:val="18"/>
                <w:lang w:eastAsia="ko-KR"/>
              </w:rPr>
            </w:pPr>
            <w:r>
              <w:rPr>
                <w:rFonts w:ascii="Adobe Gothic Std B" w:eastAsia="Adobe Gothic Std B" w:hAnsi="Adobe Gothic Std B" w:cs="ＭＳ ゴシック" w:hint="eastAsia"/>
                <w:kern w:val="0"/>
                <w:sz w:val="18"/>
                <w:szCs w:val="18"/>
                <w:lang w:eastAsia="ko-KR"/>
              </w:rPr>
              <w:t>지원자금상담실 0120-46-1999</w:t>
            </w:r>
          </w:p>
        </w:tc>
      </w:tr>
    </w:tbl>
    <w:p w14:paraId="1C6443C6" w14:textId="77777777" w:rsidR="00717329" w:rsidRPr="00967B83" w:rsidRDefault="00717329" w:rsidP="00717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dobe Gothic Std B" w:eastAsia="Malgun Gothic" w:hAnsi="Adobe Gothic Std B" w:cs="ＭＳ ゴシック"/>
          <w:kern w:val="0"/>
          <w:sz w:val="21"/>
          <w:szCs w:val="21"/>
          <w:lang w:eastAsia="ko-KR"/>
        </w:rPr>
      </w:pPr>
      <w:r>
        <w:rPr>
          <w:rFonts w:ascii="ＭＳ ゴシック" w:eastAsia="Malgun Gothic" w:hAnsi="ＭＳ ゴシック" w:cs="ＭＳ ゴシック" w:hint="eastAsia"/>
          <w:kern w:val="0"/>
          <w:szCs w:val="24"/>
          <w:lang w:eastAsia="ko-KR"/>
        </w:rPr>
        <w:t xml:space="preserve"> </w:t>
      </w:r>
    </w:p>
    <w:p w14:paraId="2DF9DE01" w14:textId="4D88B774" w:rsidR="00CC6D48" w:rsidRPr="0031386C" w:rsidRDefault="00293ECA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</w:pP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가나가와현 홈페이지</w:t>
      </w:r>
      <w:r w:rsidRPr="0031386C"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  <w:t>「</w:t>
      </w: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신형코로나바</w:t>
      </w:r>
      <w:r w:rsidR="0031386C"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이러스</w:t>
      </w: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감염증에 대하여</w:t>
      </w:r>
      <w:r w:rsidRPr="0031386C"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  <w:t>」</w:t>
      </w:r>
      <w:r w:rsidR="00CC6D48" w:rsidRPr="0031386C"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  <w:t xml:space="preserve">　</w:t>
      </w:r>
      <w:r w:rsidR="00CC6D48" w:rsidRPr="0031386C">
        <w:rPr>
          <w:rFonts w:ascii="HGP創英角ｺﾞｼｯｸUB" w:eastAsia="HGP創英角ｺﾞｼｯｸUB" w:hAnsi="HGP創英角ｺﾞｼｯｸUB" w:cs="ＭＳ ゴシック"/>
          <w:kern w:val="0"/>
          <w:sz w:val="21"/>
          <w:szCs w:val="21"/>
          <w:lang w:eastAsia="ko-KR"/>
        </w:rPr>
        <w:t xml:space="preserve">神奈川　</w:t>
      </w:r>
      <w:r w:rsidR="00CC6D48" w:rsidRPr="0031386C">
        <w:rPr>
          <w:rFonts w:ascii="HGP創英角ｺﾞｼｯｸUB" w:eastAsia="HGP創英角ｺﾞｼｯｸUB" w:hAnsi="HGP創英角ｺﾞｼｯｸUB" w:cs="ＭＳ ゴシック"/>
          <w:kern w:val="0"/>
          <w:sz w:val="21"/>
          <w:szCs w:val="21"/>
        </w:rPr>
        <w:t>コロナ</w:t>
      </w:r>
      <w:r w:rsidR="00CC6D48" w:rsidRPr="0031386C">
        <w:rPr>
          <w:rFonts w:ascii="HGP創英角ｺﾞｼｯｸUB" w:eastAsia="HGP創英角ｺﾞｼｯｸUB" w:hAnsi="HGP創英角ｺﾞｼｯｸUB" w:cs="ＭＳ ゴシック"/>
          <w:kern w:val="0"/>
          <w:sz w:val="21"/>
          <w:szCs w:val="21"/>
          <w:lang w:eastAsia="ko-KR"/>
        </w:rPr>
        <w:t xml:space="preserve">　</w:t>
      </w:r>
      <w:r w:rsidR="00CC6D48" w:rsidRPr="0031386C">
        <w:rPr>
          <w:rFonts w:ascii="HGP創英角ｺﾞｼｯｸUB" w:eastAsia="HGP創英角ｺﾞｼｯｸUB" w:hAnsi="HGP創英角ｺﾞｼｯｸUB" w:cs="ＭＳ ゴシック" w:hint="eastAsia"/>
          <w:kern w:val="0"/>
          <w:sz w:val="21"/>
          <w:szCs w:val="21"/>
          <w:lang w:eastAsia="ko-KR"/>
        </w:rPr>
        <w:t>総</w:t>
      </w:r>
      <w:r w:rsidR="00CC6D48" w:rsidRPr="0031386C">
        <w:rPr>
          <w:rFonts w:ascii="HGP創英角ｺﾞｼｯｸUB" w:eastAsia="HGP創英角ｺﾞｼｯｸUB" w:hAnsi="HGP創英角ｺﾞｼｯｸUB" w:cs="Adobe Gothic Std B" w:hint="eastAsia"/>
          <w:kern w:val="0"/>
          <w:sz w:val="21"/>
          <w:szCs w:val="21"/>
          <w:lang w:eastAsia="ko-KR"/>
        </w:rPr>
        <w:t xml:space="preserve">合情報　</w:t>
      </w: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 xml:space="preserve">로 </w:t>
      </w:r>
      <w:r w:rsidR="0031386C"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검색</w:t>
      </w:r>
    </w:p>
    <w:p w14:paraId="65C6A0F5" w14:textId="77777777" w:rsidR="00CC6D48" w:rsidRPr="0031386C" w:rsidRDefault="00CC6D48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21"/>
          <w:szCs w:val="21"/>
        </w:rPr>
      </w:pPr>
      <w:r w:rsidRPr="0031386C">
        <w:rPr>
          <w:rFonts w:ascii="Adobe Gothic Std B" w:eastAsia="Adobe Gothic Std B" w:hAnsi="Adobe Gothic Std B" w:cs="ＭＳ ゴシック"/>
          <w:kern w:val="0"/>
          <w:sz w:val="21"/>
          <w:szCs w:val="21"/>
        </w:rPr>
        <w:t>https://www.pref.kanagawa.jp/docs/ga4/bukanshi/bukan_200114.html</w:t>
      </w:r>
    </w:p>
    <w:p w14:paraId="1019B39E" w14:textId="77777777" w:rsidR="00CC6D48" w:rsidRPr="0031386C" w:rsidRDefault="00CC6D48" w:rsidP="00253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Adobe Gothic Std B" w:hAnsi="Adobe Gothic Std B" w:cs="ＭＳ ゴシック"/>
          <w:kern w:val="0"/>
          <w:sz w:val="21"/>
          <w:szCs w:val="21"/>
        </w:rPr>
      </w:pPr>
    </w:p>
    <w:p w14:paraId="5FF3D676" w14:textId="26CE5AE7" w:rsidR="00717329" w:rsidRPr="00967B83" w:rsidRDefault="0031386C" w:rsidP="00717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dobe Gothic Std B" w:eastAsia="Malgun Gothic" w:hAnsi="Adobe Gothic Std B" w:cs="ＭＳ ゴシック"/>
          <w:kern w:val="0"/>
          <w:sz w:val="21"/>
          <w:szCs w:val="21"/>
          <w:lang w:eastAsia="ko-KR"/>
        </w:rPr>
      </w:pP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신형코로나바이러스감염증전용다이얄</w:t>
      </w:r>
      <w:r w:rsidR="00717329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 xml:space="preserve">　</w:t>
      </w: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>전화번호</w:t>
      </w:r>
      <w:r w:rsidR="00CC6D48" w:rsidRPr="0031386C">
        <w:rPr>
          <w:rFonts w:ascii="Adobe Gothic Std B" w:eastAsia="Adobe Gothic Std B" w:hAnsi="Adobe Gothic Std B" w:cs="ＭＳ ゴシック"/>
          <w:kern w:val="0"/>
          <w:sz w:val="21"/>
          <w:szCs w:val="21"/>
          <w:lang w:eastAsia="ko-KR"/>
        </w:rPr>
        <w:t>045-285-0536</w:t>
      </w:r>
      <w:r w:rsidR="00717329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 xml:space="preserve">　</w:t>
      </w:r>
      <w:r w:rsidRPr="0031386C">
        <w:rPr>
          <w:rFonts w:ascii="Adobe Gothic Std B" w:eastAsia="Adobe Gothic Std B" w:hAnsi="Adobe Gothic Std B" w:cs="ＭＳ ゴシック" w:hint="eastAsia"/>
          <w:kern w:val="0"/>
          <w:sz w:val="21"/>
          <w:szCs w:val="21"/>
          <w:lang w:eastAsia="ko-KR"/>
        </w:rPr>
        <w:t xml:space="preserve">평일9시부터17시까지(음성후 9를 선택)(경여상담은 3을 선택)     </w:t>
      </w:r>
    </w:p>
    <w:sectPr w:rsidR="00717329" w:rsidRPr="00967B83" w:rsidSect="000464BA">
      <w:headerReference w:type="default" r:id="rId8"/>
      <w:footerReference w:type="even" r:id="rId9"/>
      <w:pgSz w:w="16838" w:h="11906" w:orient="landscape" w:code="9"/>
      <w:pgMar w:top="993" w:right="1361" w:bottom="1276" w:left="1401" w:header="403" w:footer="794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E72C9" w14:textId="77777777" w:rsidR="00CC6D48" w:rsidRDefault="00CC6D48" w:rsidP="00CC6D48">
      <w:r>
        <w:separator/>
      </w:r>
    </w:p>
  </w:endnote>
  <w:endnote w:type="continuationSeparator" w:id="0">
    <w:p w14:paraId="6CB5B8A8" w14:textId="77777777" w:rsidR="00CC6D48" w:rsidRDefault="00CC6D48" w:rsidP="00CC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S Myungjo CB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Adobe Gothic Std B">
    <w:altName w:val="游ゴシック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TC Officina Serif Book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ＤＦ古印体DEMO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34A" w14:textId="77777777" w:rsidR="00182C83" w:rsidRDefault="000E6695" w:rsidP="002839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60272B" w14:textId="77777777" w:rsidR="00182C83" w:rsidRDefault="00751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B7B1" w14:textId="77777777" w:rsidR="00CC6D48" w:rsidRDefault="00CC6D48" w:rsidP="00CC6D48">
      <w:r>
        <w:separator/>
      </w:r>
    </w:p>
  </w:footnote>
  <w:footnote w:type="continuationSeparator" w:id="0">
    <w:p w14:paraId="683C930D" w14:textId="77777777" w:rsidR="00CC6D48" w:rsidRDefault="00CC6D48" w:rsidP="00CC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50D4A" w14:textId="77777777" w:rsidR="00182C83" w:rsidRDefault="000E6695" w:rsidP="00CC6D48">
    <w:pPr>
      <w:pStyle w:val="a3"/>
      <w:tabs>
        <w:tab w:val="left" w:pos="1719"/>
        <w:tab w:val="center" w:pos="4873"/>
      </w:tabs>
      <w:spacing w:line="240" w:lineRule="atLeast"/>
      <w:jc w:val="left"/>
      <w:rPr>
        <w:rFonts w:ascii="ITC Officina Serif BookItalic" w:eastAsia="ＤＦ古印体DEMO" w:hAnsi="ITC Officina Serif BookItalic"/>
        <w:iCs/>
        <w:w w:val="80"/>
        <w:sz w:val="16"/>
      </w:rPr>
    </w:pPr>
    <w:r>
      <w:rPr>
        <w:noProof/>
      </w:rPr>
      <w:tab/>
    </w:r>
    <w:r>
      <w:rPr>
        <w:noProof/>
      </w:rPr>
      <w:tab/>
    </w:r>
    <w:r>
      <w:rPr>
        <w:rFonts w:hint="eastAsia"/>
        <w:noProof/>
      </w:rPr>
      <w:t xml:space="preserve">　</w:t>
    </w:r>
    <w:r w:rsidRPr="005656C6">
      <w:rPr>
        <w:rFonts w:hint="eastAsia"/>
        <w:noProof/>
        <w:w w:val="80"/>
      </w:rPr>
      <w:t xml:space="preserve">　　</w:t>
    </w:r>
    <w:r>
      <w:rPr>
        <w:rFonts w:hint="eastAsia"/>
        <w:noProof/>
      </w:rPr>
      <w:t xml:space="preserve">　</w:t>
    </w:r>
  </w:p>
  <w:p w14:paraId="761BB6AE" w14:textId="77777777" w:rsidR="00182C83" w:rsidRDefault="000E6695">
    <w:pPr>
      <w:pStyle w:val="a3"/>
      <w:jc w:val="center"/>
      <w:rPr>
        <w:rFonts w:ascii="ITC Officina Serif BookItalic" w:eastAsia="ＤＦ古印体DEMO" w:hAnsi="ITC Officina Serif BookItalic"/>
        <w:iCs/>
        <w:w w:val="80"/>
        <w:sz w:val="20"/>
      </w:rPr>
    </w:pPr>
    <w:r>
      <w:rPr>
        <w:rFonts w:ascii="ITC Officina Serif BookItalic" w:eastAsia="ＤＦ古印体DEMO" w:hAnsi="ITC Officina Serif BookItalic"/>
        <w:iCs/>
        <w:w w:val="80"/>
        <w:sz w:val="20"/>
      </w:rPr>
      <w:t xml:space="preserve">   </w:t>
    </w:r>
    <w:r>
      <w:rPr>
        <w:rFonts w:ascii="ITC Officina Serif BookItalic" w:eastAsia="ＤＦ古印体DEMO" w:hAnsi="ITC Officina Serif BookItalic" w:hint="eastAsia"/>
        <w:iCs/>
        <w:w w:val="80"/>
        <w:sz w:val="20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48"/>
    <w:rsid w:val="000464BA"/>
    <w:rsid w:val="000B0D80"/>
    <w:rsid w:val="000B7D73"/>
    <w:rsid w:val="000C5968"/>
    <w:rsid w:val="000E6695"/>
    <w:rsid w:val="00186877"/>
    <w:rsid w:val="0025357B"/>
    <w:rsid w:val="00287DE0"/>
    <w:rsid w:val="00293ECA"/>
    <w:rsid w:val="002F5AF1"/>
    <w:rsid w:val="0031386C"/>
    <w:rsid w:val="003D5799"/>
    <w:rsid w:val="00400FC8"/>
    <w:rsid w:val="004C138A"/>
    <w:rsid w:val="0053099F"/>
    <w:rsid w:val="005556D4"/>
    <w:rsid w:val="00581700"/>
    <w:rsid w:val="005D578F"/>
    <w:rsid w:val="0062026B"/>
    <w:rsid w:val="0066474E"/>
    <w:rsid w:val="006C7104"/>
    <w:rsid w:val="00717329"/>
    <w:rsid w:val="007248AE"/>
    <w:rsid w:val="00751AF4"/>
    <w:rsid w:val="007C1E1A"/>
    <w:rsid w:val="008043D0"/>
    <w:rsid w:val="008057AE"/>
    <w:rsid w:val="008F4481"/>
    <w:rsid w:val="00933C1D"/>
    <w:rsid w:val="00935ABF"/>
    <w:rsid w:val="00967B83"/>
    <w:rsid w:val="0099043C"/>
    <w:rsid w:val="009C7977"/>
    <w:rsid w:val="009D44D3"/>
    <w:rsid w:val="00AA4DCC"/>
    <w:rsid w:val="00AD4FD7"/>
    <w:rsid w:val="00B64EA1"/>
    <w:rsid w:val="00BC16F9"/>
    <w:rsid w:val="00CC6D48"/>
    <w:rsid w:val="00CF2FC5"/>
    <w:rsid w:val="00D11001"/>
    <w:rsid w:val="00D9764A"/>
    <w:rsid w:val="00DB49CD"/>
    <w:rsid w:val="00DC4C47"/>
    <w:rsid w:val="00F2217A"/>
    <w:rsid w:val="00F42152"/>
    <w:rsid w:val="00F849A3"/>
    <w:rsid w:val="00FB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3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48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6D48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CC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D48"/>
    <w:rPr>
      <w:rFonts w:ascii="Times" w:eastAsia="ＭＳ 明朝" w:hAnsi="Times" w:cs="Times New Roman"/>
      <w:sz w:val="24"/>
      <w:szCs w:val="20"/>
    </w:rPr>
  </w:style>
  <w:style w:type="character" w:styleId="a7">
    <w:name w:val="page number"/>
    <w:uiPriority w:val="99"/>
    <w:rsid w:val="00CC6D48"/>
    <w:rPr>
      <w:rFonts w:cs="Times New Roman"/>
    </w:rPr>
  </w:style>
  <w:style w:type="table" w:styleId="a8">
    <w:name w:val="Table Grid"/>
    <w:basedOn w:val="a1"/>
    <w:uiPriority w:val="59"/>
    <w:rsid w:val="0025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2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48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6D48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CC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D48"/>
    <w:rPr>
      <w:rFonts w:ascii="Times" w:eastAsia="ＭＳ 明朝" w:hAnsi="Times" w:cs="Times New Roman"/>
      <w:sz w:val="24"/>
      <w:szCs w:val="20"/>
    </w:rPr>
  </w:style>
  <w:style w:type="character" w:styleId="a7">
    <w:name w:val="page number"/>
    <w:uiPriority w:val="99"/>
    <w:rsid w:val="00CC6D48"/>
    <w:rPr>
      <w:rFonts w:cs="Times New Roman"/>
    </w:rPr>
  </w:style>
  <w:style w:type="table" w:styleId="a8">
    <w:name w:val="Table Grid"/>
    <w:basedOn w:val="a1"/>
    <w:uiPriority w:val="59"/>
    <w:rsid w:val="0025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9EAD-F717-4FE9-A8EC-CA1E088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K CHIEF</dc:creator>
  <cp:lastModifiedBy>KCCK CHIEF</cp:lastModifiedBy>
  <cp:revision>7</cp:revision>
  <cp:lastPrinted>2020-05-07T04:50:00Z</cp:lastPrinted>
  <dcterms:created xsi:type="dcterms:W3CDTF">2020-05-07T03:56:00Z</dcterms:created>
  <dcterms:modified xsi:type="dcterms:W3CDTF">2020-05-07T04:52:00Z</dcterms:modified>
</cp:coreProperties>
</file>